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5C" w:rsidRDefault="00EE485C" w:rsidP="00EE485C">
      <w:pPr>
        <w:spacing w:after="0"/>
        <w:jc w:val="center"/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19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E485C" w:rsidRDefault="00EE485C" w:rsidP="00EE485C">
      <w:pPr>
        <w:spacing w:after="0"/>
        <w:jc w:val="center"/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19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E485C" w:rsidRDefault="00EE485C" w:rsidP="00EE485C">
      <w:pPr>
        <w:spacing w:after="0"/>
        <w:jc w:val="center"/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19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E485C" w:rsidRDefault="00EE485C" w:rsidP="00EE485C">
      <w:pPr>
        <w:spacing w:after="0"/>
        <w:jc w:val="center"/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19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C4A5A" w:rsidRPr="00501A63" w:rsidRDefault="004C4A5A" w:rsidP="00EE485C">
      <w:pPr>
        <w:spacing w:after="0"/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4C4A5A" w:rsidRPr="00501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06" w:rsidRDefault="00C74A06" w:rsidP="005B303C">
      <w:pPr>
        <w:spacing w:after="0" w:line="240" w:lineRule="auto"/>
      </w:pPr>
      <w:r>
        <w:separator/>
      </w:r>
    </w:p>
  </w:endnote>
  <w:endnote w:type="continuationSeparator" w:id="0">
    <w:p w:rsidR="00C74A06" w:rsidRDefault="00C74A06" w:rsidP="005B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06" w:rsidRDefault="00C74A06" w:rsidP="005B303C">
      <w:pPr>
        <w:spacing w:after="0" w:line="240" w:lineRule="auto"/>
      </w:pPr>
      <w:r>
        <w:separator/>
      </w:r>
    </w:p>
  </w:footnote>
  <w:footnote w:type="continuationSeparator" w:id="0">
    <w:p w:rsidR="00C74A06" w:rsidRDefault="00C74A06" w:rsidP="005B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016" o:spid="_x0000_s2050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Palatino Linotype&quot;;font-size:1pt" string="Siddant Varde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017" o:spid="_x0000_s2051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Palatino Linotype&quot;;font-size:1pt" string="Siddant Varde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3C" w:rsidRDefault="005B3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1015" o:spid="_x0000_s2049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Palatino Linotype&quot;;font-size:1pt" string="Siddant Varde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63"/>
    <w:rsid w:val="004C4A5A"/>
    <w:rsid w:val="00501A63"/>
    <w:rsid w:val="005B303C"/>
    <w:rsid w:val="005C6B48"/>
    <w:rsid w:val="008F6B0B"/>
    <w:rsid w:val="00C74A06"/>
    <w:rsid w:val="00E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F904ABE-60DA-44C7-ACE1-C37A963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C"/>
  </w:style>
  <w:style w:type="paragraph" w:styleId="Footer">
    <w:name w:val="footer"/>
    <w:basedOn w:val="Normal"/>
    <w:link w:val="FooterChar"/>
    <w:uiPriority w:val="99"/>
    <w:unhideWhenUsed/>
    <w:rsid w:val="005B3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66F5-4CB0-432D-B068-2F030617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vardey</dc:creator>
  <cp:keywords/>
  <dc:description/>
  <cp:lastModifiedBy>vedant vardey</cp:lastModifiedBy>
  <cp:revision>1</cp:revision>
  <dcterms:created xsi:type="dcterms:W3CDTF">2020-06-30T10:34:00Z</dcterms:created>
  <dcterms:modified xsi:type="dcterms:W3CDTF">2020-06-30T11:16:00Z</dcterms:modified>
</cp:coreProperties>
</file>